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AE598D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AE598D">
        <w:rPr>
          <w:rFonts w:ascii="Times New Roman" w:hAnsi="Times New Roman" w:cs="Times New Roman"/>
          <w:sz w:val="28"/>
          <w:szCs w:val="28"/>
        </w:rPr>
        <w:t xml:space="preserve">№ </w:t>
      </w:r>
      <w:r w:rsidR="004826B7" w:rsidRPr="00AE598D">
        <w:rPr>
          <w:rFonts w:ascii="Times New Roman" w:hAnsi="Times New Roman" w:cs="Times New Roman"/>
          <w:sz w:val="28"/>
          <w:szCs w:val="28"/>
        </w:rPr>
        <w:t>7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C204DE" w:rsidP="005201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Pr="00520186" w:rsidRDefault="00520186" w:rsidP="00AE5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937A87">
        <w:rPr>
          <w:rFonts w:ascii="Times New Roman" w:hAnsi="Times New Roman" w:cs="Times New Roman"/>
          <w:sz w:val="28"/>
          <w:szCs w:val="28"/>
        </w:rPr>
        <w:t>проспект Героев-североморцев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4826B7">
        <w:rPr>
          <w:rFonts w:ascii="Times New Roman" w:hAnsi="Times New Roman" w:cs="Times New Roman"/>
          <w:sz w:val="28"/>
          <w:szCs w:val="28"/>
        </w:rPr>
        <w:t xml:space="preserve"> № 38</w:t>
      </w:r>
      <w:r w:rsidRPr="00520186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AE598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4826B7">
        <w:rPr>
          <w:rFonts w:ascii="Times New Roman" w:hAnsi="Times New Roman" w:cs="Times New Roman"/>
          <w:sz w:val="28"/>
          <w:szCs w:val="28"/>
        </w:rPr>
        <w:t>0003202</w:t>
      </w:r>
      <w:r w:rsidR="00937A87">
        <w:rPr>
          <w:rFonts w:ascii="Times New Roman" w:hAnsi="Times New Roman" w:cs="Times New Roman"/>
          <w:sz w:val="28"/>
          <w:szCs w:val="28"/>
        </w:rPr>
        <w:t>:4</w:t>
      </w:r>
      <w:r w:rsidR="004826B7">
        <w:rPr>
          <w:rFonts w:ascii="Times New Roman" w:hAnsi="Times New Roman" w:cs="Times New Roman"/>
          <w:sz w:val="28"/>
          <w:szCs w:val="28"/>
        </w:rPr>
        <w:t>998</w:t>
      </w:r>
      <w:r w:rsidR="00AE598D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9020E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4826B7">
        <w:rPr>
          <w:rFonts w:ascii="Times New Roman" w:hAnsi="Times New Roman" w:cs="Times New Roman"/>
          <w:sz w:val="28"/>
          <w:szCs w:val="28"/>
        </w:rPr>
        <w:t>153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Pr="00C204DE">
        <w:rPr>
          <w:rFonts w:ascii="Times New Roman" w:hAnsi="Times New Roman" w:cs="Times New Roman"/>
          <w:sz w:val="28"/>
          <w:szCs w:val="28"/>
        </w:rPr>
        <w:t>(кв. м)</w:t>
      </w:r>
      <w:r w:rsidR="00AE598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4826B7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2" name="Рисунок 2" descr="P:\Прилегающие территории\Ленинский округ\№7 Героев-североморцев 38\Евро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7 Героев-североморцев 38\Еврор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8D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B235B"/>
    <w:rsid w:val="00295BFA"/>
    <w:rsid w:val="00380297"/>
    <w:rsid w:val="003E1765"/>
    <w:rsid w:val="00463FB6"/>
    <w:rsid w:val="004826B7"/>
    <w:rsid w:val="00514F61"/>
    <w:rsid w:val="00520186"/>
    <w:rsid w:val="009020E4"/>
    <w:rsid w:val="00937A87"/>
    <w:rsid w:val="009F5983"/>
    <w:rsid w:val="00A37EB5"/>
    <w:rsid w:val="00AE598D"/>
    <w:rsid w:val="00C204DE"/>
    <w:rsid w:val="00C472F5"/>
    <w:rsid w:val="00CF2B91"/>
    <w:rsid w:val="00D90DBA"/>
    <w:rsid w:val="00DF12B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7D12-0190-42B6-AC41-C9735C9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19</cp:revision>
  <dcterms:created xsi:type="dcterms:W3CDTF">2019-06-24T14:55:00Z</dcterms:created>
  <dcterms:modified xsi:type="dcterms:W3CDTF">2019-09-02T14:34:00Z</dcterms:modified>
</cp:coreProperties>
</file>